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19FFD29" w:rsidR="00885110" w:rsidRDefault="001D47E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Porque me dio la base y el conocimiento necesario que tengo ahora para poder desarrollar soluciones tecnológicas.</w:t>
            </w:r>
          </w:p>
          <w:p w14:paraId="63C092D0" w14:textId="77777777" w:rsidR="001D47EE" w:rsidRDefault="001D47EE" w:rsidP="2479F284">
            <w:pPr>
              <w:rPr>
                <w:rFonts w:eastAsiaTheme="majorEastAsia"/>
                <w:color w:val="767171" w:themeColor="background2" w:themeShade="80"/>
                <w:sz w:val="24"/>
                <w:szCs w:val="24"/>
              </w:rPr>
            </w:pPr>
          </w:p>
          <w:p w14:paraId="72724A72" w14:textId="7892009A" w:rsidR="001D47EE" w:rsidRDefault="001D47E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móvil: Me gusta, ya que se pueden hacer muchas soluciones que pueden servir de mi formal con un celul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6AE2408" w:rsidR="4A61007E" w:rsidRDefault="001D47E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i existe, porque ayudan mucho al </w:t>
            </w:r>
            <w:proofErr w:type="spellStart"/>
            <w:r>
              <w:rPr>
                <w:rFonts w:eastAsiaTheme="majorEastAsia"/>
                <w:color w:val="767171" w:themeColor="background2" w:themeShade="80"/>
                <w:sz w:val="24"/>
                <w:szCs w:val="24"/>
              </w:rPr>
              <w:t>curriculum</w:t>
            </w:r>
            <w:proofErr w:type="spellEnd"/>
            <w:r>
              <w:rPr>
                <w:rFonts w:eastAsiaTheme="majorEastAsia"/>
                <w:color w:val="767171" w:themeColor="background2" w:themeShade="80"/>
                <w:sz w:val="24"/>
                <w:szCs w:val="24"/>
              </w:rPr>
              <w:t xml:space="preserve"> de egres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D47E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045F1F8" w14:textId="77777777" w:rsidR="001D47EE" w:rsidRDefault="001D47EE" w:rsidP="001D47EE">
            <w:pPr>
              <w:tabs>
                <w:tab w:val="left" w:pos="454"/>
              </w:tabs>
              <w:jc w:val="both"/>
              <w:rPr>
                <w:rFonts w:eastAsiaTheme="majorEastAsia"/>
                <w:color w:val="767171" w:themeColor="background2" w:themeShade="80"/>
                <w:sz w:val="24"/>
                <w:szCs w:val="24"/>
              </w:rPr>
            </w:pPr>
          </w:p>
          <w:p w14:paraId="3ECB077C" w14:textId="44647342" w:rsidR="001D47EE" w:rsidRPr="001D47EE" w:rsidRDefault="001D47EE" w:rsidP="001D47E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tengo mas desarrolladas serian la programación en general y la implementación de plataformas, y la que en lo personal teng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débil es la ciberseguridad.</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B9936E3" w:rsidR="06340B72" w:rsidRDefault="001D47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interés profesional es poder hacer soluciones tecnológicas, pero enfocarm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n las web</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1D47E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D483B4E" w14:textId="77777777" w:rsidR="001D47EE" w:rsidRDefault="001D47EE" w:rsidP="001D47EE">
            <w:pPr>
              <w:pStyle w:val="Prrafodelista"/>
              <w:tabs>
                <w:tab w:val="left" w:pos="454"/>
              </w:tabs>
              <w:ind w:left="454"/>
              <w:jc w:val="both"/>
              <w:rPr>
                <w:rFonts w:eastAsiaTheme="majorEastAsia"/>
                <w:color w:val="767171" w:themeColor="background2" w:themeShade="80"/>
                <w:sz w:val="24"/>
                <w:szCs w:val="24"/>
              </w:rPr>
            </w:pPr>
          </w:p>
          <w:p w14:paraId="32F7FECD" w14:textId="1ECE8C71" w:rsidR="06340B72" w:rsidRDefault="00B1044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w:t>
            </w:r>
            <w:r w:rsidR="001D47EE">
              <w:rPr>
                <w:rFonts w:eastAsiaTheme="majorEastAsia"/>
                <w:color w:val="767171" w:themeColor="background2" w:themeShade="80"/>
                <w:sz w:val="24"/>
                <w:szCs w:val="24"/>
              </w:rPr>
              <w:t xml:space="preserve"> y resolución de problemas es en la que tengo </w:t>
            </w:r>
            <w:proofErr w:type="spellStart"/>
            <w:r w:rsidR="001D47EE">
              <w:rPr>
                <w:rFonts w:eastAsiaTheme="majorEastAsia"/>
                <w:color w:val="767171" w:themeColor="background2" w:themeShade="80"/>
                <w:sz w:val="24"/>
                <w:szCs w:val="24"/>
              </w:rPr>
              <w:t>mas</w:t>
            </w:r>
            <w:proofErr w:type="spellEnd"/>
            <w:r w:rsidR="001D47EE">
              <w:rPr>
                <w:rFonts w:eastAsiaTheme="majorEastAsia"/>
                <w:color w:val="767171" w:themeColor="background2" w:themeShade="80"/>
                <w:sz w:val="24"/>
                <w:szCs w:val="24"/>
              </w:rPr>
              <w:t xml:space="preserve"> interés</w:t>
            </w:r>
            <w:r>
              <w:rPr>
                <w:rFonts w:eastAsiaTheme="majorEastAsia"/>
                <w:color w:val="767171" w:themeColor="background2" w:themeShade="80"/>
                <w:sz w:val="24"/>
                <w:szCs w:val="24"/>
              </w:rPr>
              <w:t xml:space="preserve"> y tengo que fortalecer mas la seguridad</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B1044B"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EA0B9E1" w14:textId="5EE852A4" w:rsidR="00B1044B" w:rsidRPr="00B1044B" w:rsidRDefault="00B1044B" w:rsidP="00B1044B">
            <w:pPr>
              <w:tabs>
                <w:tab w:val="left" w:pos="454"/>
              </w:tabs>
              <w:ind w:left="171"/>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que fuera algo enfocado en desarrollo web o en algo que tenga que ver con base de datos</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19FD344" w:rsidR="002C4FB7" w:rsidRDefault="00B1044B" w:rsidP="2479F284">
            <w:pPr>
              <w:tabs>
                <w:tab w:val="left" w:pos="454"/>
              </w:tabs>
              <w:jc w:val="both"/>
              <w:rPr>
                <w:rFonts w:eastAsiaTheme="majorEastAsia"/>
                <w:color w:val="767171" w:themeColor="background2" w:themeShade="80"/>
                <w:sz w:val="24"/>
                <w:szCs w:val="24"/>
              </w:rPr>
            </w:pPr>
            <w:r w:rsidRPr="00B1044B">
              <w:rPr>
                <w:rFonts w:eastAsiaTheme="majorEastAsia"/>
                <w:color w:val="767171" w:themeColor="background2" w:themeShade="80"/>
                <w:sz w:val="24"/>
                <w:szCs w:val="24"/>
              </w:rPr>
              <w:t>Sí, los proyectos APT que diseñé se relacionan con mis proyecciones profesionales actuales. El que más se vincula es el desarrollo de software multiplataforma, ya que conecta directamente con mi interés en crear aplicaciones web, móviles y de escritorio. Solo requiere pequeños ajustes para alinearse con las nuevas tecnologías que estoy explorand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8F11" w14:textId="77777777" w:rsidR="00DE3437" w:rsidRDefault="00DE3437" w:rsidP="00DF38AE">
      <w:pPr>
        <w:spacing w:after="0" w:line="240" w:lineRule="auto"/>
      </w:pPr>
      <w:r>
        <w:separator/>
      </w:r>
    </w:p>
  </w:endnote>
  <w:endnote w:type="continuationSeparator" w:id="0">
    <w:p w14:paraId="1974502A" w14:textId="77777777" w:rsidR="00DE3437" w:rsidRDefault="00DE343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7381" w14:textId="77777777" w:rsidR="00DE3437" w:rsidRDefault="00DE3437" w:rsidP="00DF38AE">
      <w:pPr>
        <w:spacing w:after="0" w:line="240" w:lineRule="auto"/>
      </w:pPr>
      <w:r>
        <w:separator/>
      </w:r>
    </w:p>
  </w:footnote>
  <w:footnote w:type="continuationSeparator" w:id="0">
    <w:p w14:paraId="11C2C905" w14:textId="77777777" w:rsidR="00DE3437" w:rsidRDefault="00DE343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7EE"/>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548C"/>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44B"/>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43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ban vieres</cp:lastModifiedBy>
  <cp:revision>42</cp:revision>
  <cp:lastPrinted>2019-12-16T20:10:00Z</cp:lastPrinted>
  <dcterms:created xsi:type="dcterms:W3CDTF">2021-12-31T12:50:00Z</dcterms:created>
  <dcterms:modified xsi:type="dcterms:W3CDTF">2025-09-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